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38964E" w:rsidR="008244D3" w:rsidRPr="00E72D52" w:rsidRDefault="007539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8, 2029 - April 14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AFA817" w:rsidR="00AA6673" w:rsidRPr="00E72D52" w:rsidRDefault="007539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9663ADD" w:rsidR="008A7A6A" w:rsidRPr="00E72D52" w:rsidRDefault="007539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889708" w:rsidR="008A7A6A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8063C9E" w:rsidR="00AA6673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8E34A7" w:rsidR="008A7A6A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DE8888B" w:rsidR="00AA6673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659AE5" w:rsidR="008A7A6A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46F46E7" w:rsidR="00AA6673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F12F9E" w:rsidR="008A7A6A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215E18D" w:rsidR="00AA6673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EA291E" w:rsidR="008A7A6A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645E395" w:rsidR="00AA6673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3794EF" w:rsidR="008A7A6A" w:rsidRPr="00E72D52" w:rsidRDefault="007539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24CCB5" w:rsidR="00AA6673" w:rsidRPr="00E72D52" w:rsidRDefault="007539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539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3935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8 to April 14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